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D602D" w14:textId="4AC49998" w:rsidR="005D47A7" w:rsidRDefault="005D47A7" w:rsidP="005D47A7">
      <w:pPr>
        <w:spacing w:after="0"/>
        <w:jc w:val="center"/>
        <w:rPr>
          <w:lang w:val="en-CA"/>
        </w:rPr>
      </w:pPr>
      <w:r w:rsidRPr="004A7117">
        <w:rPr>
          <w:b/>
          <w:sz w:val="40"/>
          <w:szCs w:val="32"/>
          <w:lang w:val="en-CA"/>
        </w:rPr>
        <w:t>CERTIFICATE OF ATTENDANCE</w:t>
      </w:r>
      <w:r w:rsidR="007730A4">
        <w:rPr>
          <w:lang w:val="en-CA"/>
        </w:rPr>
        <w:pict w14:anchorId="68947C68">
          <v:rect id="_x0000_i1025" style="width:0;height:1.5pt" o:hralign="center" o:hrstd="t" o:hr="t" fillcolor="#a0a0a0" stroked="f"/>
        </w:pict>
      </w:r>
    </w:p>
    <w:p w14:paraId="06ED8A3E" w14:textId="77777777" w:rsidR="005D47A7" w:rsidRPr="00B10F9E" w:rsidRDefault="005D47A7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</w:p>
    <w:p w14:paraId="61DD1F19" w14:textId="77777777" w:rsidR="005D47A7" w:rsidRPr="00392B32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7AFEF338" w14:textId="77777777" w:rsidR="005D47A7" w:rsidRPr="00B10F9E" w:rsidRDefault="005D47A7" w:rsidP="005D47A7">
      <w:pPr>
        <w:spacing w:after="0"/>
        <w:jc w:val="center"/>
        <w:rPr>
          <w:rFonts w:cstheme="minorHAnsi"/>
          <w:sz w:val="40"/>
          <w:szCs w:val="28"/>
          <w:lang w:val="en-CA"/>
        </w:rPr>
      </w:pPr>
    </w:p>
    <w:p w14:paraId="5DA4B3BF" w14:textId="5C46CC74" w:rsidR="00BD3092" w:rsidRDefault="00C60F4E" w:rsidP="00BD3092">
      <w:pPr>
        <w:spacing w:after="0"/>
        <w:jc w:val="center"/>
        <w:rPr>
          <w:rFonts w:cstheme="minorHAnsi"/>
          <w:b/>
          <w:sz w:val="28"/>
          <w:szCs w:val="28"/>
          <w:lang w:val="en-CA"/>
        </w:rPr>
      </w:pPr>
      <w:r>
        <w:rPr>
          <w:rFonts w:cstheme="minorHAnsi"/>
          <w:b/>
          <w:sz w:val="28"/>
          <w:szCs w:val="28"/>
          <w:lang w:val="en-CA"/>
        </w:rPr>
        <w:t>&lt;First Name, Last Name&gt;</w:t>
      </w:r>
    </w:p>
    <w:p w14:paraId="38EB193E" w14:textId="77777777" w:rsidR="005D47A7" w:rsidRPr="00AE5884" w:rsidRDefault="005D47A7" w:rsidP="005D47A7">
      <w:pPr>
        <w:spacing w:after="0"/>
        <w:jc w:val="center"/>
        <w:rPr>
          <w:rFonts w:cstheme="minorHAnsi"/>
          <w:b/>
          <w:sz w:val="40"/>
          <w:szCs w:val="28"/>
          <w:lang w:val="en-CA"/>
        </w:rPr>
      </w:pPr>
    </w:p>
    <w:p w14:paraId="2E343624" w14:textId="771B7053" w:rsidR="005D47A7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 xml:space="preserve">Has </w:t>
      </w:r>
      <w:r w:rsidR="00F63B17">
        <w:rPr>
          <w:rFonts w:cstheme="minorHAnsi"/>
          <w:color w:val="7F7F7F" w:themeColor="text1" w:themeTint="80"/>
          <w:lang w:val="en-CA"/>
        </w:rPr>
        <w:t>participated in</w:t>
      </w:r>
      <w:r w:rsidRPr="00392B32">
        <w:rPr>
          <w:rFonts w:cstheme="minorHAnsi"/>
          <w:color w:val="7F7F7F" w:themeColor="text1" w:themeTint="80"/>
          <w:lang w:val="en-CA"/>
        </w:rPr>
        <w:t xml:space="preserve"> the </w:t>
      </w:r>
      <w:r w:rsidR="00BD3092">
        <w:rPr>
          <w:rFonts w:cstheme="minorHAnsi"/>
          <w:color w:val="7F7F7F" w:themeColor="text1" w:themeTint="80"/>
          <w:lang w:val="en-CA"/>
        </w:rPr>
        <w:t>following Program:</w:t>
      </w:r>
    </w:p>
    <w:p w14:paraId="72B10D18" w14:textId="77777777" w:rsidR="00BD3092" w:rsidRPr="00AE5884" w:rsidRDefault="00BD3092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383"/>
      </w:tblGrid>
      <w:tr w:rsidR="00BD3092" w14:paraId="5E939B8F" w14:textId="77777777" w:rsidTr="004A7117">
        <w:trPr>
          <w:jc w:val="center"/>
        </w:trPr>
        <w:tc>
          <w:tcPr>
            <w:tcW w:w="8505" w:type="dxa"/>
            <w:gridSpan w:val="2"/>
            <w:tcBorders>
              <w:bottom w:val="dotted" w:sz="4" w:space="0" w:color="auto"/>
            </w:tcBorders>
          </w:tcPr>
          <w:p w14:paraId="6C644AB9" w14:textId="7FF9B3D2" w:rsidR="00BD3092" w:rsidRDefault="004C4E69" w:rsidP="00B10F9E">
            <w:pPr>
              <w:spacing w:before="200" w:after="200"/>
              <w:jc w:val="center"/>
              <w:rPr>
                <w:rFonts w:cstheme="minorHAnsi"/>
                <w:lang w:val="en-CA"/>
              </w:rPr>
            </w:pPr>
            <w:r>
              <w:rPr>
                <w:rFonts w:cstheme="minorHAnsi"/>
                <w:b/>
                <w:i/>
                <w:color w:val="FF0000"/>
                <w:sz w:val="36"/>
                <w:szCs w:val="28"/>
                <w:lang w:val="en-CA"/>
              </w:rPr>
              <w:t>&lt;Program Title&gt;</w:t>
            </w:r>
          </w:p>
        </w:tc>
      </w:tr>
      <w:tr w:rsidR="00BD3092" w14:paraId="78E356F2" w14:textId="77777777" w:rsidTr="004A7117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14:paraId="5FC39CA2" w14:textId="342B8D3F" w:rsidR="00BD3092" w:rsidRDefault="00BD3092" w:rsidP="00B10F9E">
            <w:pPr>
              <w:spacing w:before="200" w:after="200"/>
              <w:jc w:val="right"/>
              <w:rPr>
                <w:rFonts w:cstheme="minorHAnsi"/>
                <w:lang w:val="en-CA"/>
              </w:rPr>
            </w:pPr>
            <w:r w:rsidRPr="00157D25">
              <w:rPr>
                <w:rFonts w:cstheme="minorHAnsi"/>
                <w:b/>
                <w:szCs w:val="28"/>
                <w:lang w:val="en-CA"/>
              </w:rPr>
              <w:t>Organized by:</w:t>
            </w:r>
          </w:p>
        </w:tc>
        <w:tc>
          <w:tcPr>
            <w:tcW w:w="6383" w:type="dxa"/>
            <w:tcBorders>
              <w:top w:val="dotted" w:sz="4" w:space="0" w:color="auto"/>
              <w:bottom w:val="dotted" w:sz="4" w:space="0" w:color="auto"/>
            </w:tcBorders>
          </w:tcPr>
          <w:p w14:paraId="6E5CCAF7" w14:textId="60AC59E8" w:rsidR="00BD3092" w:rsidRPr="004C4E69" w:rsidRDefault="004C4E69" w:rsidP="004C4E69">
            <w:pPr>
              <w:spacing w:before="200" w:after="200"/>
              <w:rPr>
                <w:rFonts w:cstheme="minorHAnsi"/>
                <w:sz w:val="20"/>
                <w:szCs w:val="20"/>
                <w:lang w:val="en-CA"/>
              </w:rPr>
            </w:pPr>
            <w:r w:rsidRPr="004C4E69">
              <w:rPr>
                <w:rFonts w:cstheme="minorHAnsi"/>
                <w:sz w:val="20"/>
                <w:szCs w:val="20"/>
                <w:lang w:val="en-CA"/>
              </w:rPr>
              <w:t>&lt;</w:t>
            </w:r>
            <w:r w:rsidR="00974F8B" w:rsidRPr="004C4E69">
              <w:rPr>
                <w:rFonts w:cstheme="minorHAnsi"/>
                <w:i/>
                <w:sz w:val="20"/>
                <w:szCs w:val="20"/>
                <w:lang w:val="en-CA"/>
              </w:rPr>
              <w:t>Su</w:t>
            </w:r>
            <w:r w:rsidRPr="004C4E69">
              <w:rPr>
                <w:rFonts w:cstheme="minorHAnsi"/>
                <w:i/>
                <w:sz w:val="20"/>
                <w:szCs w:val="20"/>
                <w:lang w:val="en-CA"/>
              </w:rPr>
              <w:t xml:space="preserve">pporting Organization </w:t>
            </w:r>
            <w:proofErr w:type="spellStart"/>
            <w:r w:rsidRPr="004C4E69">
              <w:rPr>
                <w:rFonts w:cstheme="minorHAnsi"/>
                <w:i/>
                <w:sz w:val="20"/>
                <w:szCs w:val="20"/>
                <w:lang w:val="en-CA"/>
              </w:rPr>
              <w:t>ie</w:t>
            </w:r>
            <w:proofErr w:type="spellEnd"/>
            <w:r w:rsidRPr="004C4E69">
              <w:rPr>
                <w:rFonts w:cstheme="minorHAnsi"/>
                <w:i/>
                <w:sz w:val="20"/>
                <w:szCs w:val="20"/>
                <w:lang w:val="en-CA"/>
              </w:rPr>
              <w:t>: Hospital or LEG</w:t>
            </w:r>
            <w:r w:rsidRPr="004C4E69">
              <w:rPr>
                <w:rFonts w:cstheme="minorHAnsi"/>
                <w:sz w:val="20"/>
                <w:szCs w:val="20"/>
                <w:lang w:val="en-CA"/>
              </w:rPr>
              <w:t>&gt;</w:t>
            </w:r>
          </w:p>
        </w:tc>
      </w:tr>
      <w:tr w:rsidR="00BD3092" w14:paraId="6CE89279" w14:textId="77777777" w:rsidTr="004A7117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14:paraId="448B6D70" w14:textId="25D488F2" w:rsidR="00BD3092" w:rsidRDefault="00BD3092" w:rsidP="00B10F9E">
            <w:pPr>
              <w:spacing w:before="200" w:after="200"/>
              <w:jc w:val="right"/>
              <w:rPr>
                <w:rFonts w:cstheme="minorHAnsi"/>
                <w:lang w:val="en-CA"/>
              </w:rPr>
            </w:pPr>
            <w:r w:rsidRPr="00157D25">
              <w:rPr>
                <w:rFonts w:cstheme="minorHAnsi"/>
                <w:b/>
                <w:szCs w:val="28"/>
                <w:lang w:val="en-CA"/>
              </w:rPr>
              <w:t>SPC Chair:</w:t>
            </w:r>
          </w:p>
        </w:tc>
        <w:tc>
          <w:tcPr>
            <w:tcW w:w="6383" w:type="dxa"/>
            <w:tcBorders>
              <w:top w:val="dotted" w:sz="4" w:space="0" w:color="auto"/>
              <w:bottom w:val="dotted" w:sz="4" w:space="0" w:color="auto"/>
            </w:tcBorders>
          </w:tcPr>
          <w:p w14:paraId="33F22E57" w14:textId="7F0997F2" w:rsidR="00BD3092" w:rsidRPr="004C4E69" w:rsidRDefault="004C4E69" w:rsidP="004C4E69">
            <w:pPr>
              <w:spacing w:before="200" w:after="200"/>
              <w:rPr>
                <w:rFonts w:cstheme="minorHAnsi"/>
                <w:sz w:val="20"/>
                <w:szCs w:val="20"/>
                <w:lang w:val="en-CA"/>
              </w:rPr>
            </w:pPr>
            <w:r w:rsidRPr="004C4E69">
              <w:rPr>
                <w:rFonts w:cstheme="minorHAnsi"/>
                <w:sz w:val="20"/>
                <w:szCs w:val="20"/>
                <w:lang w:val="en-CA"/>
              </w:rPr>
              <w:t>&lt;</w:t>
            </w:r>
            <w:r w:rsidR="00974F8B" w:rsidRPr="004C4E69">
              <w:rPr>
                <w:rFonts w:cstheme="minorHAnsi"/>
                <w:i/>
                <w:sz w:val="20"/>
                <w:szCs w:val="20"/>
                <w:lang w:val="en-CA"/>
              </w:rPr>
              <w:t xml:space="preserve">Program Director listed </w:t>
            </w:r>
            <w:r w:rsidRPr="004C4E69">
              <w:rPr>
                <w:rFonts w:cstheme="minorHAnsi"/>
                <w:i/>
                <w:sz w:val="20"/>
                <w:szCs w:val="20"/>
                <w:lang w:val="en-CA"/>
              </w:rPr>
              <w:t>on application&gt;</w:t>
            </w:r>
          </w:p>
        </w:tc>
      </w:tr>
      <w:tr w:rsidR="00BD3092" w14:paraId="4CD907D7" w14:textId="77777777" w:rsidTr="004A7117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14:paraId="3148281D" w14:textId="58C4893E" w:rsidR="00BD3092" w:rsidRDefault="00BD3092" w:rsidP="00B10F9E">
            <w:pPr>
              <w:spacing w:before="200" w:after="200"/>
              <w:jc w:val="right"/>
              <w:rPr>
                <w:rFonts w:cstheme="minorHAnsi"/>
                <w:lang w:val="en-CA"/>
              </w:rPr>
            </w:pPr>
            <w:r w:rsidRPr="00B830CA">
              <w:rPr>
                <w:rFonts w:cstheme="minorHAnsi"/>
                <w:b/>
                <w:szCs w:val="28"/>
                <w:lang w:val="en-CA"/>
              </w:rPr>
              <w:t>Cert+ Session ID#:</w:t>
            </w:r>
          </w:p>
        </w:tc>
        <w:tc>
          <w:tcPr>
            <w:tcW w:w="6383" w:type="dxa"/>
            <w:tcBorders>
              <w:top w:val="dotted" w:sz="4" w:space="0" w:color="auto"/>
              <w:bottom w:val="dotted" w:sz="4" w:space="0" w:color="auto"/>
            </w:tcBorders>
          </w:tcPr>
          <w:p w14:paraId="3837B9A0" w14:textId="06F88E49" w:rsidR="00BD3092" w:rsidRPr="004C4E69" w:rsidRDefault="004C4E69" w:rsidP="004C4E69">
            <w:pPr>
              <w:spacing w:before="200" w:after="200"/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i/>
                <w:sz w:val="20"/>
                <w:szCs w:val="20"/>
                <w:lang w:val="en-CA"/>
              </w:rPr>
              <w:t>&lt;</w:t>
            </w:r>
            <w:r w:rsidR="00974F8B" w:rsidRPr="004C4E69">
              <w:rPr>
                <w:rFonts w:cstheme="minorHAnsi"/>
                <w:i/>
                <w:sz w:val="20"/>
                <w:szCs w:val="20"/>
                <w:lang w:val="en-CA"/>
              </w:rPr>
              <w:t xml:space="preserve">CFPC Program ID# </w:t>
            </w:r>
            <w:r>
              <w:rPr>
                <w:rFonts w:cstheme="minorHAnsi"/>
                <w:i/>
                <w:sz w:val="20"/>
                <w:szCs w:val="20"/>
                <w:lang w:val="en-CA"/>
              </w:rPr>
              <w:t xml:space="preserve">listed on approval letter - </w:t>
            </w:r>
            <w:r w:rsidR="00AE5884" w:rsidRPr="004C4E69">
              <w:rPr>
                <w:rFonts w:cstheme="minorHAnsi"/>
                <w:i/>
                <w:sz w:val="20"/>
                <w:szCs w:val="20"/>
                <w:lang w:val="en-CA"/>
              </w:rPr>
              <w:t>d</w:t>
            </w:r>
            <w:r w:rsidR="00BD3092" w:rsidRPr="004C4E69">
              <w:rPr>
                <w:rFonts w:cstheme="minorHAnsi"/>
                <w:i/>
                <w:sz w:val="20"/>
                <w:szCs w:val="20"/>
                <w:lang w:val="en-CA"/>
              </w:rPr>
              <w:t>oes not apply to RCPSC</w:t>
            </w:r>
            <w:r>
              <w:rPr>
                <w:rFonts w:cstheme="minorHAnsi"/>
                <w:i/>
                <w:sz w:val="20"/>
                <w:szCs w:val="20"/>
                <w:lang w:val="en-CA"/>
              </w:rPr>
              <w:t>&gt;</w:t>
            </w:r>
          </w:p>
        </w:tc>
      </w:tr>
      <w:tr w:rsidR="00BD3092" w14:paraId="2B87AD62" w14:textId="77777777" w:rsidTr="004A7117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14:paraId="3D0E9F58" w14:textId="74DBB167" w:rsidR="00BD3092" w:rsidRDefault="00BD3092" w:rsidP="00B10F9E">
            <w:pPr>
              <w:spacing w:before="200" w:after="200"/>
              <w:jc w:val="right"/>
              <w:rPr>
                <w:rFonts w:cstheme="minorHAnsi"/>
                <w:lang w:val="en-CA"/>
              </w:rPr>
            </w:pPr>
            <w:r w:rsidRPr="00480063">
              <w:rPr>
                <w:rFonts w:cstheme="minorHAnsi"/>
                <w:b/>
                <w:szCs w:val="28"/>
                <w:lang w:val="en-CA"/>
              </w:rPr>
              <w:t>Session Date(s)</w:t>
            </w:r>
            <w:r>
              <w:rPr>
                <w:rFonts w:cstheme="minorHAnsi"/>
                <w:b/>
                <w:szCs w:val="28"/>
                <w:lang w:val="en-CA"/>
              </w:rPr>
              <w:t>:</w:t>
            </w:r>
          </w:p>
        </w:tc>
        <w:tc>
          <w:tcPr>
            <w:tcW w:w="6383" w:type="dxa"/>
            <w:tcBorders>
              <w:top w:val="dotted" w:sz="4" w:space="0" w:color="auto"/>
              <w:bottom w:val="dotted" w:sz="4" w:space="0" w:color="auto"/>
            </w:tcBorders>
          </w:tcPr>
          <w:p w14:paraId="7503BD72" w14:textId="1459CD24" w:rsidR="00BD3092" w:rsidRPr="004C4E69" w:rsidRDefault="004C4E69" w:rsidP="004C4E69">
            <w:pPr>
              <w:spacing w:before="200" w:after="200"/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&lt;</w:t>
            </w:r>
            <w:r>
              <w:rPr>
                <w:rFonts w:cstheme="minorHAnsi"/>
                <w:i/>
                <w:sz w:val="20"/>
                <w:szCs w:val="20"/>
                <w:lang w:val="en-CA"/>
              </w:rPr>
              <w:t>D</w:t>
            </w:r>
            <w:r w:rsidR="00BD3092" w:rsidRPr="004C4E69">
              <w:rPr>
                <w:rFonts w:cstheme="minorHAnsi"/>
                <w:i/>
                <w:sz w:val="20"/>
                <w:szCs w:val="20"/>
                <w:lang w:val="en-CA"/>
              </w:rPr>
              <w:t>ate range as it relates to Cert+ session ID</w:t>
            </w:r>
            <w:r>
              <w:rPr>
                <w:rFonts w:cstheme="minorHAnsi"/>
                <w:i/>
                <w:sz w:val="20"/>
                <w:szCs w:val="20"/>
                <w:lang w:val="en-CA"/>
              </w:rPr>
              <w:t>, found in Approval Letter&gt;</w:t>
            </w:r>
          </w:p>
        </w:tc>
      </w:tr>
      <w:tr w:rsidR="00BD3092" w14:paraId="38AFBFF1" w14:textId="77777777" w:rsidTr="004A7117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14:paraId="0F1362E5" w14:textId="5FDC90B9" w:rsidR="00BD3092" w:rsidRDefault="00BD3092" w:rsidP="00B10F9E">
            <w:pPr>
              <w:spacing w:before="200" w:after="200"/>
              <w:jc w:val="right"/>
              <w:rPr>
                <w:rFonts w:cstheme="minorHAnsi"/>
                <w:lang w:val="en-CA"/>
              </w:rPr>
            </w:pPr>
            <w:r w:rsidRPr="00A7557E">
              <w:rPr>
                <w:rFonts w:cstheme="minorHAnsi"/>
                <w:b/>
                <w:noProof/>
                <w:lang w:val="en-CA"/>
              </w:rPr>
              <w:t>Host Location</w:t>
            </w:r>
            <w:r>
              <w:rPr>
                <w:rFonts w:cstheme="minorHAnsi"/>
                <w:noProof/>
                <w:lang w:val="en-CA"/>
              </w:rPr>
              <w:t>:</w:t>
            </w:r>
          </w:p>
        </w:tc>
        <w:tc>
          <w:tcPr>
            <w:tcW w:w="6383" w:type="dxa"/>
            <w:tcBorders>
              <w:top w:val="dotted" w:sz="4" w:space="0" w:color="auto"/>
              <w:bottom w:val="dotted" w:sz="4" w:space="0" w:color="auto"/>
            </w:tcBorders>
          </w:tcPr>
          <w:p w14:paraId="75C599F2" w14:textId="541FA93B" w:rsidR="00BD3092" w:rsidRPr="004C4E69" w:rsidRDefault="00B10F9E" w:rsidP="004C4E69">
            <w:pPr>
              <w:spacing w:before="200" w:after="200"/>
              <w:rPr>
                <w:rFonts w:cstheme="minorHAnsi"/>
                <w:sz w:val="20"/>
                <w:szCs w:val="20"/>
                <w:lang w:val="en-CA"/>
              </w:rPr>
            </w:pPr>
            <w:r w:rsidRPr="004C4E69">
              <w:rPr>
                <w:rFonts w:cstheme="minorHAnsi"/>
                <w:sz w:val="20"/>
                <w:szCs w:val="20"/>
                <w:lang w:val="en-CA"/>
              </w:rPr>
              <w:t xml:space="preserve">e.g. </w:t>
            </w:r>
            <w:r w:rsidR="00BD3092" w:rsidRPr="004C4E69">
              <w:rPr>
                <w:rFonts w:cstheme="minorHAnsi"/>
                <w:noProof/>
                <w:sz w:val="20"/>
                <w:szCs w:val="20"/>
                <w:lang w:val="en-CA"/>
              </w:rPr>
              <w:t xml:space="preserve">Sudbury, ON / Webcast / OTN </w:t>
            </w:r>
            <w:bookmarkStart w:id="0" w:name="_GoBack"/>
            <w:bookmarkEnd w:id="0"/>
          </w:p>
        </w:tc>
      </w:tr>
    </w:tbl>
    <w:p w14:paraId="0EB6526C" w14:textId="77777777" w:rsidR="005D47A7" w:rsidRPr="00D017F9" w:rsidRDefault="005D47A7" w:rsidP="005D47A7">
      <w:pPr>
        <w:spacing w:after="0"/>
        <w:jc w:val="center"/>
        <w:rPr>
          <w:rFonts w:cstheme="minorHAnsi"/>
          <w:sz w:val="18"/>
          <w:lang w:val="en-CA"/>
        </w:rPr>
      </w:pPr>
    </w:p>
    <w:p w14:paraId="48AC0379" w14:textId="77777777" w:rsidR="004C4E69" w:rsidRDefault="004C4E69" w:rsidP="004C4E69">
      <w:pPr>
        <w:spacing w:after="0" w:line="240" w:lineRule="auto"/>
        <w:jc w:val="center"/>
        <w:rPr>
          <w:rFonts w:cstheme="minorHAnsi"/>
          <w:b/>
          <w:lang w:val="en-CA"/>
        </w:rPr>
      </w:pPr>
    </w:p>
    <w:p w14:paraId="5B161535" w14:textId="77777777" w:rsidR="004C4E69" w:rsidRPr="00D017F9" w:rsidRDefault="004C4E69" w:rsidP="004C4E69">
      <w:pPr>
        <w:spacing w:after="0" w:line="240" w:lineRule="auto"/>
        <w:jc w:val="center"/>
        <w:rPr>
          <w:rFonts w:cstheme="minorHAnsi"/>
          <w:b/>
          <w:sz w:val="10"/>
          <w:lang w:val="en-CA"/>
        </w:rPr>
      </w:pPr>
    </w:p>
    <w:p w14:paraId="0D533396" w14:textId="3C55BEC7" w:rsidR="00B10F9E" w:rsidRPr="00D017F9" w:rsidRDefault="004C4E69" w:rsidP="00D017F9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  <w:lang w:val="en"/>
        </w:rPr>
      </w:pPr>
      <w:r w:rsidRPr="004C4E69">
        <w:rPr>
          <w:rFonts w:cstheme="minorHAnsi"/>
          <w:b/>
          <w:color w:val="000000" w:themeColor="text1"/>
          <w:lang w:val="en-CA"/>
        </w:rPr>
        <w:t>Insert Credit Statement(s) here (</w:t>
      </w:r>
      <w:r w:rsidR="00D017F9">
        <w:rPr>
          <w:rFonts w:cstheme="minorHAnsi"/>
          <w:b/>
          <w:color w:val="000000" w:themeColor="text1"/>
          <w:lang w:val="en-CA"/>
        </w:rPr>
        <w:t>As outlined in your approval letter</w:t>
      </w:r>
      <w:r w:rsidRPr="004C4E69">
        <w:rPr>
          <w:rFonts w:cstheme="minorHAnsi"/>
          <w:b/>
          <w:color w:val="000000" w:themeColor="text1"/>
          <w:lang w:val="en-CA"/>
        </w:rPr>
        <w:t>)</w:t>
      </w:r>
    </w:p>
    <w:p w14:paraId="60339770" w14:textId="36459235" w:rsidR="00D017F9" w:rsidRDefault="00D017F9" w:rsidP="004C4E69">
      <w:pPr>
        <w:spacing w:after="0" w:line="240" w:lineRule="auto"/>
        <w:jc w:val="center"/>
        <w:rPr>
          <w:rFonts w:cstheme="minorHAnsi"/>
          <w:b/>
          <w:color w:val="000000" w:themeColor="text1"/>
          <w:lang w:val="en-CA"/>
        </w:rPr>
      </w:pPr>
    </w:p>
    <w:sectPr w:rsidR="00D017F9" w:rsidSect="00B10F9E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155D2" w14:textId="77777777" w:rsidR="007730A4" w:rsidRDefault="007730A4" w:rsidP="00480063">
      <w:pPr>
        <w:spacing w:after="0" w:line="240" w:lineRule="auto"/>
      </w:pPr>
      <w:r>
        <w:separator/>
      </w:r>
    </w:p>
  </w:endnote>
  <w:endnote w:type="continuationSeparator" w:id="0">
    <w:p w14:paraId="62224EBE" w14:textId="77777777" w:rsidR="007730A4" w:rsidRDefault="007730A4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F4A7" w14:textId="77777777" w:rsidR="00B10F9E" w:rsidRDefault="00B10F9E" w:rsidP="00B10F9E">
    <w:pPr>
      <w:spacing w:after="0" w:line="240" w:lineRule="auto"/>
      <w:jc w:val="center"/>
      <w:rPr>
        <w:rFonts w:eastAsia="Times New Roman" w:cstheme="minorHAnsi"/>
        <w:szCs w:val="20"/>
        <w:lang w:val="en"/>
      </w:rPr>
    </w:pPr>
    <w:r w:rsidRPr="00B10F9E">
      <w:rPr>
        <w:rFonts w:eastAsia="Times New Roman" w:cstheme="minorHAnsi"/>
        <w:b/>
        <w:i/>
        <w:szCs w:val="20"/>
        <w:lang w:val="en"/>
      </w:rPr>
      <w:t>Disclaimer</w:t>
    </w:r>
    <w:r w:rsidRPr="00B10F9E">
      <w:rPr>
        <w:rFonts w:eastAsia="Times New Roman" w:cstheme="minorHAnsi"/>
        <w:szCs w:val="20"/>
        <w:lang w:val="en"/>
      </w:rPr>
      <w:t xml:space="preserve">: </w:t>
    </w:r>
  </w:p>
  <w:p w14:paraId="66AF5B30" w14:textId="1A1F5321" w:rsidR="00B10F9E" w:rsidRPr="00B10F9E" w:rsidRDefault="00B10F9E" w:rsidP="00B10F9E">
    <w:pPr>
      <w:spacing w:after="0" w:line="240" w:lineRule="auto"/>
      <w:jc w:val="center"/>
      <w:rPr>
        <w:sz w:val="19"/>
        <w:szCs w:val="19"/>
      </w:rPr>
    </w:pPr>
    <w:r w:rsidRPr="00B10F9E">
      <w:rPr>
        <w:rFonts w:eastAsia="Times New Roman" w:cstheme="minorHAnsi"/>
        <w:sz w:val="19"/>
        <w:szCs w:val="19"/>
        <w:lang w:val="en"/>
      </w:rPr>
      <w:t>It is a College requirement that you claim only the hours/credits that you actually spent participating in the educational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C9007" w14:textId="77777777" w:rsidR="007730A4" w:rsidRDefault="007730A4" w:rsidP="00480063">
      <w:pPr>
        <w:spacing w:after="0" w:line="240" w:lineRule="auto"/>
      </w:pPr>
      <w:r>
        <w:separator/>
      </w:r>
    </w:p>
  </w:footnote>
  <w:footnote w:type="continuationSeparator" w:id="0">
    <w:p w14:paraId="53E58D1C" w14:textId="77777777" w:rsidR="007730A4" w:rsidRDefault="007730A4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EF0B1" w14:textId="2D34DAF4" w:rsidR="00480063" w:rsidRDefault="00BD3092">
    <w:pPr>
      <w:pStyle w:val="Header"/>
      <w:rPr>
        <w:lang w:val="en-CA"/>
      </w:rPr>
    </w:pPr>
    <w:r w:rsidRPr="00BD3092">
      <w:rPr>
        <w:highlight w:val="yellow"/>
        <w:lang w:val="en-CA"/>
      </w:rPr>
      <w:t>[Insert program logo here if provided]</w:t>
    </w:r>
  </w:p>
  <w:p w14:paraId="092F7C86" w14:textId="77777777" w:rsidR="00B10F9E" w:rsidRDefault="00B10F9E">
    <w:pPr>
      <w:pStyle w:val="Header"/>
      <w:rPr>
        <w:lang w:val="en-CA"/>
      </w:rPr>
    </w:pPr>
  </w:p>
  <w:p w14:paraId="7DC8D5F3" w14:textId="77777777" w:rsidR="00B10F9E" w:rsidRDefault="00B10F9E">
    <w:pPr>
      <w:pStyle w:val="Header"/>
      <w:rPr>
        <w:lang w:val="en-CA"/>
      </w:rPr>
    </w:pPr>
  </w:p>
  <w:p w14:paraId="1CC4D11A" w14:textId="77777777" w:rsidR="00B10F9E" w:rsidRPr="00480063" w:rsidRDefault="00B10F9E">
    <w:pPr>
      <w:pStyle w:val="Header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5365"/>
    <w:rsid w:val="000B32B0"/>
    <w:rsid w:val="000B7BF6"/>
    <w:rsid w:val="000C7161"/>
    <w:rsid w:val="000E6ECD"/>
    <w:rsid w:val="00111D07"/>
    <w:rsid w:val="00122CBE"/>
    <w:rsid w:val="00131991"/>
    <w:rsid w:val="00132AFE"/>
    <w:rsid w:val="001419AA"/>
    <w:rsid w:val="00144EF7"/>
    <w:rsid w:val="00154A21"/>
    <w:rsid w:val="00157D25"/>
    <w:rsid w:val="00172684"/>
    <w:rsid w:val="00187B55"/>
    <w:rsid w:val="001A4DBC"/>
    <w:rsid w:val="001D2EE1"/>
    <w:rsid w:val="001D4089"/>
    <w:rsid w:val="00217C39"/>
    <w:rsid w:val="00234FC4"/>
    <w:rsid w:val="00266CFC"/>
    <w:rsid w:val="00277B3B"/>
    <w:rsid w:val="002924B1"/>
    <w:rsid w:val="002A5349"/>
    <w:rsid w:val="002F24A0"/>
    <w:rsid w:val="0030012F"/>
    <w:rsid w:val="003021A9"/>
    <w:rsid w:val="00306C59"/>
    <w:rsid w:val="00314B1F"/>
    <w:rsid w:val="00332737"/>
    <w:rsid w:val="003777FA"/>
    <w:rsid w:val="00383154"/>
    <w:rsid w:val="00392B32"/>
    <w:rsid w:val="003974BB"/>
    <w:rsid w:val="003B01FD"/>
    <w:rsid w:val="003B1FC5"/>
    <w:rsid w:val="003C6247"/>
    <w:rsid w:val="003D194A"/>
    <w:rsid w:val="004477B0"/>
    <w:rsid w:val="00454D36"/>
    <w:rsid w:val="00473555"/>
    <w:rsid w:val="004750ED"/>
    <w:rsid w:val="004771D0"/>
    <w:rsid w:val="00480063"/>
    <w:rsid w:val="0048131E"/>
    <w:rsid w:val="004856C3"/>
    <w:rsid w:val="00490209"/>
    <w:rsid w:val="004A0E6D"/>
    <w:rsid w:val="004A7117"/>
    <w:rsid w:val="004C4E69"/>
    <w:rsid w:val="005100E9"/>
    <w:rsid w:val="00534F9F"/>
    <w:rsid w:val="00534FB3"/>
    <w:rsid w:val="005B25AE"/>
    <w:rsid w:val="005D47A7"/>
    <w:rsid w:val="005F5612"/>
    <w:rsid w:val="006073E2"/>
    <w:rsid w:val="0064045E"/>
    <w:rsid w:val="00652524"/>
    <w:rsid w:val="0067017E"/>
    <w:rsid w:val="006B713A"/>
    <w:rsid w:val="007123DF"/>
    <w:rsid w:val="00717C3A"/>
    <w:rsid w:val="007730A4"/>
    <w:rsid w:val="0079639A"/>
    <w:rsid w:val="007A218B"/>
    <w:rsid w:val="007A3F3B"/>
    <w:rsid w:val="00806219"/>
    <w:rsid w:val="00831378"/>
    <w:rsid w:val="00834DCC"/>
    <w:rsid w:val="008451D7"/>
    <w:rsid w:val="00852FDC"/>
    <w:rsid w:val="00887E9F"/>
    <w:rsid w:val="00892038"/>
    <w:rsid w:val="00895E94"/>
    <w:rsid w:val="008E27B8"/>
    <w:rsid w:val="008F22D9"/>
    <w:rsid w:val="00974F8B"/>
    <w:rsid w:val="0097667C"/>
    <w:rsid w:val="009911F2"/>
    <w:rsid w:val="009C019D"/>
    <w:rsid w:val="009C4075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E5884"/>
    <w:rsid w:val="00AF1875"/>
    <w:rsid w:val="00B10F9E"/>
    <w:rsid w:val="00B14F83"/>
    <w:rsid w:val="00B26838"/>
    <w:rsid w:val="00B46F0B"/>
    <w:rsid w:val="00B67B90"/>
    <w:rsid w:val="00B830CA"/>
    <w:rsid w:val="00B87CCF"/>
    <w:rsid w:val="00BB36B9"/>
    <w:rsid w:val="00BD3092"/>
    <w:rsid w:val="00BE2D62"/>
    <w:rsid w:val="00C32F67"/>
    <w:rsid w:val="00C60F4E"/>
    <w:rsid w:val="00C81A6C"/>
    <w:rsid w:val="00C908AA"/>
    <w:rsid w:val="00C94216"/>
    <w:rsid w:val="00D017F9"/>
    <w:rsid w:val="00D35604"/>
    <w:rsid w:val="00D86735"/>
    <w:rsid w:val="00D923E2"/>
    <w:rsid w:val="00D932C9"/>
    <w:rsid w:val="00DB036E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F24CB7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A2B44"/>
    <w:rsid w:val="00FA3817"/>
    <w:rsid w:val="00FA7672"/>
    <w:rsid w:val="00FB2C80"/>
    <w:rsid w:val="00FB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chartTrackingRefBased/>
  <w15:docId w15:val="{6464DAB5-B310-4776-BDB2-218C7EAA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c8c6777c-a985-4543-b6be-04714913a8fd">NOSM-972873719-76</_dlc_DocId>
    <_dlc_DocIdUrl xmlns="c8c6777c-a985-4543-b6be-04714913a8fd">
      <Url>https://nosm.sharepoint.com/org/fa_cepd/cepd/_layouts/15/DocIdRedir.aspx?ID=NOSM-972873719-76</Url>
      <Description>NOSM-972873719-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FF0B4-FF6E-4672-B95F-63ACB37B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C6AF2-FFAF-4F9C-8746-19E034C8C8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04BB11-FBE8-4BD6-A6C5-E770FC653FE1}">
  <ds:schemaRefs>
    <ds:schemaRef ds:uri="http://schemas.microsoft.com/office/2006/metadata/properties"/>
    <ds:schemaRef ds:uri="c8c6777c-a985-4543-b6be-04714913a8fd"/>
  </ds:schemaRefs>
</ds:datastoreItem>
</file>

<file path=customXml/itemProps5.xml><?xml version="1.0" encoding="utf-8"?>
<ds:datastoreItem xmlns:ds="http://schemas.openxmlformats.org/officeDocument/2006/customXml" ds:itemID="{D3E39FBC-0717-4811-8161-BCE94B6B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D</dc:creator>
  <cp:keywords/>
  <dc:description/>
  <cp:lastModifiedBy>Melissa</cp:lastModifiedBy>
  <cp:revision>2</cp:revision>
  <dcterms:created xsi:type="dcterms:W3CDTF">2021-02-03T16:59:00Z</dcterms:created>
  <dcterms:modified xsi:type="dcterms:W3CDTF">2021-02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7790147b-debd-4f39-85e6-e7457154b4e6</vt:lpwstr>
  </property>
</Properties>
</file>